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 lambrt dr schuamburg 6019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ry066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2667857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gs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ck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